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AC" w:rsidRPr="006179FA" w:rsidRDefault="006179FA" w:rsidP="003347AC">
      <w:pPr>
        <w:rPr>
          <w:rFonts w:ascii="Times New Roman" w:hAnsi="Times New Roman" w:cs="Times New Roman"/>
          <w:sz w:val="24"/>
        </w:rPr>
      </w:pPr>
      <w:r w:rsidRPr="006179FA">
        <w:rPr>
          <w:rFonts w:ascii="Times New Roman" w:hAnsi="Times New Roman" w:cs="Times New Roman"/>
          <w:sz w:val="24"/>
        </w:rPr>
        <w:t>Ek-8</w:t>
      </w:r>
    </w:p>
    <w:p w:rsidR="00176F37" w:rsidRDefault="00176F37" w:rsidP="00176F37">
      <w:pPr>
        <w:jc w:val="center"/>
        <w:rPr>
          <w:b/>
        </w:rPr>
      </w:pPr>
      <w:r w:rsidRPr="00F35445">
        <w:rPr>
          <w:noProof/>
          <w:lang w:eastAsia="tr-TR"/>
        </w:rPr>
        <w:drawing>
          <wp:inline distT="0" distB="0" distL="0" distR="0" wp14:anchorId="718C554B" wp14:editId="106B0B5C">
            <wp:extent cx="1047750" cy="9620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37" w:rsidRPr="000D2D1C" w:rsidRDefault="00176F37" w:rsidP="00176F37">
      <w:pPr>
        <w:rPr>
          <w:rFonts w:ascii="Times New Roman" w:hAnsi="Times New Roman" w:cs="Times New Roman"/>
          <w:b/>
          <w:sz w:val="24"/>
          <w:szCs w:val="24"/>
        </w:rPr>
      </w:pPr>
    </w:p>
    <w:p w:rsidR="00176F37" w:rsidRPr="000D2D1C" w:rsidRDefault="00176F37" w:rsidP="00176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D1C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:rsidR="00176F37" w:rsidRPr="000D2D1C" w:rsidRDefault="00087C4B" w:rsidP="00176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Nİ </w:t>
      </w:r>
      <w:r w:rsidR="00176F37" w:rsidRPr="000D2D1C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3526A6">
        <w:rPr>
          <w:rFonts w:ascii="Times New Roman" w:hAnsi="Times New Roman" w:cs="Times New Roman"/>
          <w:b/>
          <w:sz w:val="24"/>
          <w:szCs w:val="24"/>
        </w:rPr>
        <w:t>AÇMA</w:t>
      </w:r>
      <w:r w:rsidR="00176F37" w:rsidRPr="000D2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1B">
        <w:rPr>
          <w:rFonts w:ascii="Times New Roman" w:hAnsi="Times New Roman" w:cs="Times New Roman"/>
          <w:b/>
          <w:sz w:val="24"/>
          <w:szCs w:val="24"/>
        </w:rPr>
        <w:t xml:space="preserve">TEKLİF </w:t>
      </w:r>
      <w:r w:rsidR="00176F37" w:rsidRPr="000D2D1C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76F37" w:rsidRPr="000D2D1C" w:rsidRDefault="00176F37" w:rsidP="00176F37">
      <w:pPr>
        <w:rPr>
          <w:rFonts w:ascii="Times New Roman" w:hAnsi="Times New Roman" w:cs="Times New Roman"/>
          <w:b/>
        </w:rPr>
      </w:pPr>
    </w:p>
    <w:p w:rsidR="00176F37" w:rsidRPr="00E50DA0" w:rsidRDefault="00176F37" w:rsidP="00176F37">
      <w:pPr>
        <w:jc w:val="center"/>
        <w:rPr>
          <w:rFonts w:ascii="Times New Roman" w:hAnsi="Times New Roman" w:cs="Times New Roman"/>
          <w:sz w:val="24"/>
        </w:rPr>
      </w:pPr>
      <w:r w:rsidRPr="00E50DA0">
        <w:rPr>
          <w:rFonts w:ascii="Times New Roman" w:hAnsi="Times New Roman" w:cs="Times New Roman"/>
          <w:sz w:val="24"/>
        </w:rPr>
        <w:t>………………………………………….DEKANLIĞI/ MÜDÜRLÜĞÜ</w:t>
      </w:r>
    </w:p>
    <w:p w:rsidR="00176F37" w:rsidRPr="00E50DA0" w:rsidRDefault="00176F37" w:rsidP="00176F37">
      <w:pPr>
        <w:jc w:val="center"/>
        <w:rPr>
          <w:rFonts w:ascii="Times New Roman" w:hAnsi="Times New Roman" w:cs="Times New Roman"/>
          <w:sz w:val="24"/>
        </w:rPr>
      </w:pPr>
      <w:r w:rsidRPr="00E50DA0">
        <w:rPr>
          <w:rFonts w:ascii="Times New Roman" w:hAnsi="Times New Roman" w:cs="Times New Roman"/>
          <w:sz w:val="24"/>
        </w:rPr>
        <w:t xml:space="preserve">……………………………………………………BÖLÜMÜ/PROGRAMI </w:t>
      </w:r>
    </w:p>
    <w:tbl>
      <w:tblPr>
        <w:tblW w:w="1020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28"/>
        <w:gridCol w:w="970"/>
        <w:gridCol w:w="1455"/>
        <w:gridCol w:w="515"/>
        <w:gridCol w:w="425"/>
        <w:gridCol w:w="426"/>
        <w:gridCol w:w="640"/>
        <w:gridCol w:w="635"/>
        <w:gridCol w:w="567"/>
        <w:gridCol w:w="1223"/>
        <w:gridCol w:w="1898"/>
      </w:tblGrid>
      <w:tr w:rsidR="00087C4B" w:rsidRPr="00925729" w:rsidTr="00087C4B">
        <w:trPr>
          <w:trHeight w:val="274"/>
        </w:trPr>
        <w:tc>
          <w:tcPr>
            <w:tcW w:w="10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087C4B" w:rsidRPr="00925729" w:rsidRDefault="000B4467" w:rsidP="0035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Yeni </w:t>
            </w:r>
            <w:r w:rsidR="0035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çı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</w:t>
            </w:r>
          </w:p>
        </w:tc>
      </w:tr>
      <w:tr w:rsidR="00087C4B" w:rsidRPr="00925729" w:rsidTr="00087C4B">
        <w:trPr>
          <w:trHeight w:val="27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Yarıyılı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İngilizce Ad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ü</w:t>
            </w:r>
          </w:p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Z/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il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önem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rekç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87C4B" w:rsidRPr="00925729" w:rsidTr="00087C4B">
        <w:trPr>
          <w:trHeight w:val="27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87C4B" w:rsidRPr="00925729" w:rsidTr="00087C4B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87C4B" w:rsidRPr="00925729" w:rsidTr="00087C4B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87C4B" w:rsidRPr="00925729" w:rsidTr="00087C4B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87C4B" w:rsidRPr="00925729" w:rsidTr="00087C4B">
        <w:trPr>
          <w:trHeight w:val="2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C4B" w:rsidRPr="00925729" w:rsidRDefault="00087C4B" w:rsidP="0072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4B" w:rsidRPr="00925729" w:rsidRDefault="00087C4B" w:rsidP="007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176F37" w:rsidRDefault="00176F37" w:rsidP="00176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C3B">
        <w:rPr>
          <w:rFonts w:ascii="Times New Roman" w:hAnsi="Times New Roman" w:cs="Times New Roman"/>
          <w:sz w:val="24"/>
          <w:szCs w:val="24"/>
        </w:rPr>
        <w:t xml:space="preserve">* İntibak durumu </w:t>
      </w:r>
      <w:r w:rsidR="00E60D40">
        <w:rPr>
          <w:rFonts w:ascii="Times New Roman" w:hAnsi="Times New Roman" w:cs="Times New Roman"/>
          <w:sz w:val="24"/>
          <w:szCs w:val="24"/>
        </w:rPr>
        <w:t>için</w:t>
      </w:r>
      <w:r w:rsidRPr="00095C3B">
        <w:rPr>
          <w:rFonts w:ascii="Times New Roman" w:hAnsi="Times New Roman" w:cs="Times New Roman"/>
          <w:sz w:val="24"/>
          <w:szCs w:val="24"/>
        </w:rPr>
        <w:t xml:space="preserve"> ayrıca intibak formu da doldurulmalıdır.</w:t>
      </w:r>
    </w:p>
    <w:p w:rsidR="0072790F" w:rsidRPr="00623A9C" w:rsidRDefault="0072790F" w:rsidP="00176F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Mevcut </w:t>
      </w:r>
      <w:r w:rsidR="0090777D">
        <w:rPr>
          <w:rFonts w:ascii="Times New Roman" w:hAnsi="Times New Roman" w:cs="Times New Roman"/>
          <w:sz w:val="24"/>
          <w:szCs w:val="24"/>
        </w:rPr>
        <w:t xml:space="preserve">Ders Planı tablosu ile birlikte, ilgili işaretleme yapılarak </w:t>
      </w:r>
      <w:r w:rsidR="004F170A">
        <w:rPr>
          <w:rFonts w:ascii="Times New Roman" w:hAnsi="Times New Roman" w:cs="Times New Roman"/>
          <w:sz w:val="24"/>
          <w:szCs w:val="24"/>
        </w:rPr>
        <w:t>verilmelidir.</w:t>
      </w:r>
    </w:p>
    <w:p w:rsidR="00176F37" w:rsidRDefault="00087C4B" w:rsidP="00891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: Zorunlu</w:t>
      </w:r>
    </w:p>
    <w:p w:rsidR="006179FA" w:rsidRDefault="00087C4B" w:rsidP="00891F51">
      <w:pPr>
        <w:jc w:val="both"/>
        <w:rPr>
          <w:rFonts w:ascii="Times New Roman" w:hAnsi="Times New Roman" w:cs="Times New Roman"/>
        </w:rPr>
        <w:sectPr w:rsidR="006179FA" w:rsidSect="006179FA">
          <w:footerReference w:type="default" r:id="rId9"/>
          <w:pgSz w:w="11906" w:h="16838" w:code="9"/>
          <w:pgMar w:top="1418" w:right="1418" w:bottom="1418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S: Seçmeli</w:t>
      </w:r>
      <w:bookmarkStart w:id="0" w:name="_GoBack"/>
      <w:bookmarkEnd w:id="0"/>
    </w:p>
    <w:p w:rsidR="00980245" w:rsidRPr="00AC46A5" w:rsidRDefault="00980245" w:rsidP="000012B9">
      <w:pPr>
        <w:jc w:val="both"/>
        <w:rPr>
          <w:rFonts w:ascii="Times New Roman" w:hAnsi="Times New Roman" w:cs="Times New Roman"/>
        </w:rPr>
      </w:pPr>
    </w:p>
    <w:sectPr w:rsidR="00980245" w:rsidRPr="00AC46A5" w:rsidSect="001C47D1"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2C" w:rsidRDefault="00E2032C" w:rsidP="00FC1506">
      <w:pPr>
        <w:spacing w:after="0" w:line="240" w:lineRule="auto"/>
      </w:pPr>
      <w:r>
        <w:separator/>
      </w:r>
    </w:p>
  </w:endnote>
  <w:endnote w:type="continuationSeparator" w:id="0">
    <w:p w:rsidR="00E2032C" w:rsidRDefault="00E2032C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B9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2C" w:rsidRDefault="00E2032C" w:rsidP="00FC1506">
      <w:pPr>
        <w:spacing w:after="0" w:line="240" w:lineRule="auto"/>
      </w:pPr>
      <w:r>
        <w:separator/>
      </w:r>
    </w:p>
  </w:footnote>
  <w:footnote w:type="continuationSeparator" w:id="0">
    <w:p w:rsidR="00E2032C" w:rsidRDefault="00E2032C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012B9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D488C"/>
    <w:rsid w:val="00DE5341"/>
    <w:rsid w:val="00DF1BB7"/>
    <w:rsid w:val="00E14F3B"/>
    <w:rsid w:val="00E2032C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8EDE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344C-0F97-40D8-A9F2-1BD853C4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34:00Z</dcterms:created>
  <dcterms:modified xsi:type="dcterms:W3CDTF">2022-08-09T11:34:00Z</dcterms:modified>
</cp:coreProperties>
</file>